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C8D0D" w14:textId="77777777"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521C0197" w14:textId="5192A9E7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  <w:r w:rsidR="006742D4">
        <w:rPr>
          <w:color w:val="000000" w:themeColor="text1"/>
          <w:spacing w:val="-10"/>
        </w:rPr>
        <w:t>2021. 7. 7</w:t>
      </w:r>
    </w:p>
    <w:p w14:paraId="1775DDD7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0A2532B5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FCC4EBC" w14:textId="77777777"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7BF53CAA" w14:textId="6BDF0CA0" w:rsidR="00987247" w:rsidRPr="00956CD9" w:rsidRDefault="006742D4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6</w:t>
            </w:r>
            <w:proofErr w:type="gramStart"/>
            <w:r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조</w:t>
            </w:r>
            <w:r w:rsidR="00E36629" w:rsidRPr="00956CD9"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 xml:space="preserve"> :</w:t>
            </w:r>
            <w:proofErr w:type="gramEnd"/>
            <w:r w:rsidR="00E36629" w:rsidRPr="00956CD9">
              <w:rPr>
                <w:rFonts w:asciiTheme="minorEastAsia" w:eastAsiaTheme="minorEastAsia" w:hAnsiTheme="minorEastAsia"/>
                <w:b w:val="0"/>
                <w:bCs w:val="0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 xml:space="preserve">그것이 </w:t>
            </w:r>
            <w:proofErr w:type="spellStart"/>
            <w:r>
              <w:rPr>
                <w:rFonts w:asciiTheme="minorEastAsia" w:eastAsiaTheme="minorEastAsia" w:hAnsiTheme="minorEastAsia" w:hint="eastAsia"/>
                <w:b w:val="0"/>
                <w:bCs w:val="0"/>
                <w:color w:val="7F7F7F" w:themeColor="text1" w:themeTint="80"/>
                <w:szCs w:val="20"/>
              </w:rPr>
              <w:t>알고싶다</w:t>
            </w:r>
            <w:proofErr w:type="spellEnd"/>
          </w:p>
        </w:tc>
      </w:tr>
      <w:tr w:rsidR="00E36629" w:rsidRPr="00784990" w14:paraId="66421913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017016D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30D28FDC" w14:textId="77777777" w:rsidR="009C2767" w:rsidRDefault="006742D4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EAAAA" w:themeColor="background2" w:themeShade="BF"/>
                <w:spacing w:val="-10"/>
                <w:szCs w:val="20"/>
              </w:rPr>
              <w:t xml:space="preserve">국내 </w:t>
            </w:r>
            <w:proofErr w:type="spellStart"/>
            <w:r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  <w:t>ott</w:t>
            </w:r>
            <w:proofErr w:type="spellEnd"/>
            <w:r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AEAAAA" w:themeColor="background2" w:themeShade="BF"/>
                <w:spacing w:val="-10"/>
                <w:szCs w:val="20"/>
              </w:rPr>
              <w:t xml:space="preserve">기업 콘텐츠 유통 전략 수립 제안 </w:t>
            </w:r>
          </w:p>
          <w:p w14:paraId="1D9E8ADE" w14:textId="2D3CE0FF" w:rsidR="00E36629" w:rsidRPr="00956CD9" w:rsidRDefault="006742D4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AEAAAA" w:themeColor="background2" w:themeShade="BF"/>
                <w:spacing w:val="-10"/>
                <w:szCs w:val="20"/>
              </w:rPr>
            </w:pPr>
            <w:r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  <w:t xml:space="preserve">– </w:t>
            </w:r>
            <w:r w:rsidR="009C2767"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  <w:t>Netflix</w:t>
            </w:r>
            <w:r w:rsidR="009C2767">
              <w:rPr>
                <w:rFonts w:asciiTheme="minorEastAsia" w:eastAsiaTheme="minorEastAsia" w:hAnsiTheme="minorEastAsia" w:hint="eastAsia"/>
                <w:color w:val="AEAAAA" w:themeColor="background2" w:themeShade="BF"/>
                <w:spacing w:val="-10"/>
                <w:szCs w:val="20"/>
              </w:rPr>
              <w:t>의 여러 독립변수들을 통해</w:t>
            </w:r>
            <w:r w:rsidR="009C276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viewpoint(</w:t>
            </w:r>
            <w:r w:rsidR="009C276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시청자수)를 예측</w:t>
            </w:r>
          </w:p>
        </w:tc>
      </w:tr>
      <w:tr w:rsidR="00E36629" w:rsidRPr="00784990" w14:paraId="4A4692AE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0C8D11C" w14:textId="77777777"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030AE589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25A27C3B" w14:textId="77777777" w:rsidR="009C2767" w:rsidRDefault="00285BD1" w:rsidP="00285BD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0E53F5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Business </w:t>
            </w:r>
            <w:proofErr w:type="gramStart"/>
            <w:r w:rsidRPr="000E53F5">
              <w:rPr>
                <w:rFonts w:asciiTheme="minorEastAsia" w:eastAsiaTheme="minorEastAsia" w:hAnsiTheme="minorEastAsia"/>
                <w:b/>
                <w:bCs/>
                <w:szCs w:val="20"/>
              </w:rPr>
              <w:t>Understanding</w:t>
            </w:r>
            <w:r w:rsidRPr="000E53F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285BD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:</w:t>
            </w:r>
            <w:proofErr w:type="gramEnd"/>
            <w:r w:rsidRPr="00285BD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</w:p>
          <w:p w14:paraId="385A05CF" w14:textId="24900093" w:rsidR="00285BD1" w:rsidRDefault="00285BD1" w:rsidP="00285BD1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Ott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플랫폼 중 점유율 1위에 위치한 </w:t>
            </w:r>
            <w:r w:rsidR="009C276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N</w:t>
            </w:r>
            <w:r w:rsidR="009C276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etflix</w:t>
            </w:r>
            <w:r w:rsidR="009C276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의 </w:t>
            </w:r>
            <w:r w:rsidR="002C422B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컨텐츠를 분석</w:t>
            </w:r>
          </w:p>
          <w:p w14:paraId="48AF04BB" w14:textId="25A6DF84" w:rsidR="00285BD1" w:rsidRDefault="002C422B" w:rsidP="002C422B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데이터셋의 빈도수 시각화를 통해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Netflix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의 유통전략을 대략적으로 파악</w:t>
            </w:r>
          </w:p>
          <w:p w14:paraId="7D787987" w14:textId="77777777" w:rsidR="002C422B" w:rsidRPr="002C422B" w:rsidRDefault="002C422B" w:rsidP="002C422B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</w:p>
          <w:p w14:paraId="00D4DBB9" w14:textId="7C9D40DC" w:rsidR="00285BD1" w:rsidRPr="000E53F5" w:rsidRDefault="00285B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E53F5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D</w:t>
            </w:r>
            <w:r w:rsidRPr="000E53F5">
              <w:rPr>
                <w:rFonts w:asciiTheme="minorEastAsia" w:eastAsiaTheme="minorEastAsia" w:hAnsiTheme="minorEastAsia"/>
                <w:b/>
                <w:bCs/>
                <w:szCs w:val="20"/>
              </w:rPr>
              <w:t>ata Understanding</w:t>
            </w:r>
          </w:p>
          <w:p w14:paraId="38718B82" w14:textId="7C50F26B" w:rsidR="00E36629" w:rsidRPr="00956CD9" w:rsidRDefault="00285B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</w:t>
            </w:r>
            <w:r w:rsidR="00E3662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. </w:t>
            </w:r>
            <w:r w:rsidR="009C276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N</w:t>
            </w:r>
            <w:r w:rsidR="009C276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etflix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관련 데이터</w:t>
            </w:r>
            <w:r w:rsidR="00AD695D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수집 후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필요한 데이터 셋</w:t>
            </w:r>
            <w:r w:rsidR="00AD695D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선별</w:t>
            </w:r>
          </w:p>
          <w:p w14:paraId="042476C5" w14:textId="4CCBB8B9" w:rsidR="006742D4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선행 분석을 </w:t>
            </w:r>
            <w:r w:rsidR="002C422B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참고하여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필요한 데이터셋과 필요</w:t>
            </w:r>
            <w:r w:rsidR="00AD695D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없는 데이터셋을 분류</w:t>
            </w:r>
          </w:p>
          <w:p w14:paraId="7701B9B0" w14:textId="309CEC7A" w:rsidR="00E36629" w:rsidRPr="00956CD9" w:rsidRDefault="00285B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E3662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. </w:t>
            </w:r>
            <w:r w:rsidR="009C276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N</w:t>
            </w:r>
            <w:r w:rsidR="009C276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etflix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데이터 다각도</w:t>
            </w:r>
            <w:r w:rsidR="00AD695D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분석</w:t>
            </w:r>
          </w:p>
          <w:p w14:paraId="34DCEBF2" w14:textId="3BDE1DBF" w:rsidR="00265206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장르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감독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연령 등 </w:t>
            </w:r>
            <w:r w:rsidR="002C422B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시청자수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와 영향이 있을 것 같은 것을 다각도로 분석</w:t>
            </w:r>
          </w:p>
          <w:p w14:paraId="4ABEB976" w14:textId="4781FB41" w:rsidR="00265206" w:rsidRDefault="00265206" w:rsidP="002C422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분석 결과 </w:t>
            </w:r>
            <w:r w:rsidR="002C422B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시각화 및 상관관계 파악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</w:p>
          <w:p w14:paraId="2C24A414" w14:textId="0231D24E" w:rsidR="00265206" w:rsidRPr="002C422B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409FB936" w14:textId="11D11390" w:rsidR="000E53F5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0E53F5">
              <w:rPr>
                <w:rFonts w:asciiTheme="minorEastAsia" w:eastAsiaTheme="minorEastAsia" w:hAnsiTheme="minorEastAsia"/>
                <w:b/>
                <w:bCs/>
                <w:szCs w:val="20"/>
              </w:rPr>
              <w:t>Data preparation</w:t>
            </w:r>
            <w:r w:rsidRPr="000E53F5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  <w:p w14:paraId="4A9128B4" w14:textId="15E3867E" w:rsidR="000E53F5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Kaggle_netflix</w:t>
            </w:r>
            <w:proofErr w:type="spellEnd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</w:t>
            </w:r>
            <w:r w:rsidR="002C422B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컬럼 정리</w:t>
            </w:r>
          </w:p>
          <w:p w14:paraId="54AB5861" w14:textId="11049C51" w:rsidR="002C422B" w:rsidRDefault="002C422B" w:rsidP="002C422B">
            <w:pPr>
              <w:widowControl/>
              <w:wordWrap/>
              <w:autoSpaceDE/>
              <w:autoSpaceDN/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-</w:t>
            </w:r>
            <w: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DataSet</w:t>
            </w:r>
            <w:proofErr w:type="spellEnd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)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>
              <w:t>netflix</w:t>
            </w:r>
            <w:proofErr w:type="spellEnd"/>
            <w:r>
              <w:t>-rotten-tomatoes-</w:t>
            </w:r>
            <w:proofErr w:type="spellStart"/>
            <w:r>
              <w:t>metacritic</w:t>
            </w:r>
            <w:proofErr w:type="spellEnd"/>
            <w:r>
              <w:t>-</w:t>
            </w:r>
            <w:proofErr w:type="spellStart"/>
            <w:r>
              <w:t>imdb</w:t>
            </w:r>
            <w:proofErr w:type="spellEnd"/>
          </w:p>
          <w:p w14:paraId="340267FD" w14:textId="1C13320B" w:rsidR="002C422B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f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ilxpatrol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의 </w:t>
            </w:r>
            <w:r w:rsidR="002C422B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랭킹 </w:t>
            </w:r>
            <w:proofErr w:type="spellStart"/>
            <w:r w:rsidR="002C422B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크롤링</w:t>
            </w:r>
            <w:proofErr w:type="spellEnd"/>
          </w:p>
          <w:p w14:paraId="71BB8874" w14:textId="412DC509" w:rsidR="000E53F5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Netflix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분기별 보고서</w:t>
            </w:r>
            <w:r w:rsidR="002C422B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확인(선행 연구자료)</w:t>
            </w:r>
          </w:p>
          <w:p w14:paraId="426EC9F8" w14:textId="3D585A61" w:rsidR="000E53F5" w:rsidRPr="00956CD9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16290FE2" w14:textId="51154A80" w:rsidR="000E53F5" w:rsidRDefault="000E53F5" w:rsidP="000E53F5">
            <w:pPr>
              <w:widowControl/>
              <w:shd w:val="clear" w:color="auto" w:fill="FFFFFF"/>
              <w:wordWrap/>
              <w:autoSpaceDE/>
              <w:autoSpaceDN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E53F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M</w:t>
            </w:r>
            <w:r w:rsidRPr="000E53F5">
              <w:rPr>
                <w:rFonts w:cs="굴림"/>
                <w:b/>
                <w:bCs/>
                <w:color w:val="000000"/>
                <w:kern w:val="0"/>
                <w:szCs w:val="20"/>
              </w:rPr>
              <w:t>odeling</w:t>
            </w:r>
          </w:p>
          <w:p w14:paraId="053145E7" w14:textId="0DD986C0" w:rsidR="002C422B" w:rsidRPr="000E53F5" w:rsidRDefault="002C422B" w:rsidP="000E53F5">
            <w:pPr>
              <w:widowControl/>
              <w:shd w:val="clear" w:color="auto" w:fill="FFFFFF"/>
              <w:wordWrap/>
              <w:autoSpaceDE/>
              <w:autoSpaceDN/>
              <w:jc w:val="left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-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t>iewPoint</w:t>
            </w:r>
            <w:proofErr w:type="spellEnd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를 </w:t>
            </w: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타겟변수로</w:t>
            </w:r>
            <w:proofErr w:type="spellEnd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하여 </w:t>
            </w: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유요한</w:t>
            </w:r>
            <w:proofErr w:type="spellEnd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변수들을 통해 </w:t>
            </w: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타겟변수를</w:t>
            </w:r>
            <w:proofErr w:type="spellEnd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예측하는 모델을 작성</w:t>
            </w:r>
          </w:p>
          <w:p w14:paraId="50546615" w14:textId="13BFD810" w:rsid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</w:t>
            </w:r>
            <w:r w:rsidR="005921F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Skill</w:t>
            </w:r>
          </w:p>
          <w:p w14:paraId="70334662" w14:textId="0AA172C6" w:rsidR="006742D4" w:rsidRDefault="006742D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p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ython 3.9.</w:t>
            </w:r>
          </w:p>
          <w:p w14:paraId="6EBCC369" w14:textId="60408E0D" w:rsidR="005921F7" w:rsidRDefault="005921F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 R</w:t>
            </w:r>
          </w:p>
          <w:p w14:paraId="1A944E5F" w14:textId="3C67190E" w:rsidR="006742D4" w:rsidRDefault="006742D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mySQL</w:t>
            </w:r>
            <w:proofErr w:type="spellEnd"/>
          </w:p>
          <w:p w14:paraId="5A39139D" w14:textId="77777777" w:rsidR="002C422B" w:rsidRDefault="002C422B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7D002BE9" w14:textId="3868859C" w:rsidR="005921F7" w:rsidRPr="000E53F5" w:rsidRDefault="000E53F5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E53F5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E</w:t>
            </w:r>
            <w:r w:rsidRPr="000E53F5">
              <w:rPr>
                <w:rFonts w:asciiTheme="minorEastAsia" w:eastAsiaTheme="minorEastAsia" w:hAnsiTheme="minorEastAsia"/>
                <w:b/>
                <w:bCs/>
                <w:szCs w:val="20"/>
              </w:rPr>
              <w:t>valuation</w:t>
            </w:r>
          </w:p>
          <w:p w14:paraId="04143BDD" w14:textId="77777777" w:rsidR="002C422B" w:rsidRDefault="000E53F5" w:rsidP="000E53F5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o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tt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산업의 발전으로 기존의 다양한 선행연구 자료 </w:t>
            </w:r>
            <w:proofErr w:type="gram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활용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</w:p>
          <w:p w14:paraId="1CDA8F1C" w14:textId="17495093" w:rsidR="000E53F5" w:rsidRDefault="000E53F5" w:rsidP="000E53F5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기존 기업 분석 보고서 및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캐글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분석 자료를 통해 본 프로젝트와 오차 범위 확인예정</w:t>
            </w:r>
          </w:p>
          <w:p w14:paraId="7B887114" w14:textId="03DD811A" w:rsidR="002C422B" w:rsidRPr="002C422B" w:rsidRDefault="002C422B" w:rsidP="002C422B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f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lixPtrol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의 랭킹 자료의 </w:t>
            </w:r>
            <w:proofErr w:type="spellStart"/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view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P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oint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를 통해 모델의 정확성을 평가</w:t>
            </w:r>
          </w:p>
          <w:p w14:paraId="0882B66F" w14:textId="40C2BF4D" w:rsidR="000E53F5" w:rsidRDefault="000E53F5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E53F5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lastRenderedPageBreak/>
              <w:t>d</w:t>
            </w:r>
            <w:r w:rsidRPr="000E53F5">
              <w:rPr>
                <w:rFonts w:asciiTheme="minorEastAsia" w:eastAsiaTheme="minorEastAsia" w:hAnsiTheme="minorEastAsia"/>
                <w:b/>
                <w:bCs/>
                <w:szCs w:val="20"/>
              </w:rPr>
              <w:t>eployment</w:t>
            </w:r>
          </w:p>
          <w:p w14:paraId="0A31BCED" w14:textId="6D829063" w:rsidR="000E53F5" w:rsidRPr="000E53F5" w:rsidRDefault="000E53F5" w:rsidP="000E53F5">
            <w:pPr>
              <w:pStyle w:val="a6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0E53F5">
              <w:rPr>
                <w:rFonts w:asciiTheme="minorEastAsia" w:eastAsiaTheme="minorEastAsia" w:hAnsiTheme="minorEastAsia" w:hint="eastAsia"/>
                <w:b/>
                <w:bCs/>
                <w:color w:val="7F7F7F" w:themeColor="text1" w:themeTint="80"/>
                <w:szCs w:val="20"/>
              </w:rPr>
              <w:t xml:space="preserve">한국의 </w:t>
            </w:r>
            <w:proofErr w:type="spellStart"/>
            <w:r w:rsidRPr="000E53F5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ott</w:t>
            </w:r>
            <w:proofErr w:type="spellEnd"/>
            <w:r w:rsidRPr="000E53F5">
              <w:rPr>
                <w:rFonts w:asciiTheme="minorEastAsia" w:eastAsiaTheme="minorEastAsia" w:hAnsiTheme="minorEastAsia" w:hint="eastAsia"/>
                <w:b/>
                <w:bCs/>
                <w:color w:val="7F7F7F" w:themeColor="text1" w:themeTint="80"/>
                <w:szCs w:val="20"/>
              </w:rPr>
              <w:t>플랫폼 기업</w:t>
            </w:r>
            <w:r w:rsidR="002C422B">
              <w:rPr>
                <w:rFonts w:asciiTheme="minorEastAsia" w:eastAsiaTheme="minorEastAsia" w:hAnsiTheme="minorEastAsia" w:hint="eastAsia"/>
                <w:b/>
                <w:bCs/>
                <w:color w:val="7F7F7F" w:themeColor="text1" w:themeTint="80"/>
                <w:szCs w:val="20"/>
              </w:rPr>
              <w:t xml:space="preserve">이 콘텐츠를 </w:t>
            </w:r>
            <w:proofErr w:type="spellStart"/>
            <w:r w:rsidR="002C422B">
              <w:rPr>
                <w:rFonts w:asciiTheme="minorEastAsia" w:eastAsiaTheme="minorEastAsia" w:hAnsiTheme="minorEastAsia" w:hint="eastAsia"/>
                <w:b/>
                <w:bCs/>
                <w:color w:val="7F7F7F" w:themeColor="text1" w:themeTint="80"/>
                <w:szCs w:val="20"/>
              </w:rPr>
              <w:t>제작거나</w:t>
            </w:r>
            <w:proofErr w:type="spellEnd"/>
            <w:r w:rsidR="002C422B">
              <w:rPr>
                <w:rFonts w:asciiTheme="minorEastAsia" w:eastAsiaTheme="minorEastAsia" w:hAnsiTheme="minorEastAsia" w:hint="eastAsia"/>
                <w:b/>
                <w:bCs/>
                <w:color w:val="7F7F7F" w:themeColor="text1" w:themeTint="80"/>
                <w:szCs w:val="20"/>
              </w:rPr>
              <w:t xml:space="preserve"> 유통할 때에 해당 모델을 통해 </w:t>
            </w:r>
            <w:proofErr w:type="spellStart"/>
            <w:r w:rsidR="002C422B">
              <w:rPr>
                <w:rFonts w:asciiTheme="minorEastAsia" w:eastAsiaTheme="minorEastAsia" w:hAnsiTheme="minorEastAsia"/>
                <w:b/>
                <w:bCs/>
                <w:color w:val="7F7F7F" w:themeColor="text1" w:themeTint="80"/>
                <w:szCs w:val="20"/>
              </w:rPr>
              <w:t>viewPoint</w:t>
            </w:r>
            <w:proofErr w:type="spellEnd"/>
            <w:r w:rsidR="002C422B">
              <w:rPr>
                <w:rFonts w:asciiTheme="minorEastAsia" w:eastAsiaTheme="minorEastAsia" w:hAnsiTheme="minorEastAsia" w:hint="eastAsia"/>
                <w:b/>
                <w:bCs/>
                <w:color w:val="7F7F7F" w:themeColor="text1" w:themeTint="80"/>
                <w:szCs w:val="20"/>
              </w:rPr>
              <w:t>를 예측하여 유통전략에 사용</w:t>
            </w:r>
          </w:p>
          <w:p w14:paraId="50DD0646" w14:textId="77777777" w:rsidR="00E36629" w:rsidRPr="00956CD9" w:rsidRDefault="00E36629" w:rsidP="000E53F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14:paraId="6F1563ED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0760298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조직</w:t>
            </w:r>
          </w:p>
          <w:p w14:paraId="1A4E2B7B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43E6D23E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091C7615" w14:textId="62321B42" w:rsidR="00956CD9" w:rsidRPr="00956CD9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proofErr w:type="gramStart"/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장</w:t>
            </w:r>
            <w:r w:rsidR="00AD695D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proofErr w:type="gramEnd"/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6742D4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채길호</w:t>
            </w:r>
            <w:proofErr w:type="spellEnd"/>
            <w:r w:rsidR="006742D4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CF36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br/>
            </w:r>
            <w:r w:rsidR="006742D4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- </w:t>
            </w:r>
            <w:r w:rsidR="006742D4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프로젝트 총괄</w:t>
            </w:r>
            <w:r w:rsidR="005921F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,</w:t>
            </w:r>
            <w:r w:rsidR="005921F7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s</w:t>
            </w:r>
            <w:r w:rsidR="00CF36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ns</w:t>
            </w:r>
            <w:proofErr w:type="spellEnd"/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태그들과 상영시간의 </w:t>
            </w:r>
            <w:proofErr w:type="spellStart"/>
            <w:r w:rsidR="00CF36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viewPoint</w:t>
            </w:r>
            <w:proofErr w:type="spellEnd"/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간의 상관관계 분석</w:t>
            </w:r>
          </w:p>
          <w:p w14:paraId="23EACA23" w14:textId="512B1CBD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proofErr w:type="gramStart"/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</w:t>
            </w:r>
            <w:r w:rsidR="00AD695D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proofErr w:type="gramEnd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유화영</w:t>
            </w:r>
            <w:proofErr w:type="spellEnd"/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CF36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br/>
            </w:r>
            <w:r w:rsidR="0026520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– </w:t>
            </w:r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사용 언어와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t</w:t>
            </w:r>
            <w:r w:rsidR="00CF36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v </w:t>
            </w:r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품질의 </w:t>
            </w:r>
            <w:proofErr w:type="spellStart"/>
            <w:r w:rsidR="00CF36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viewPoint</w:t>
            </w:r>
            <w:proofErr w:type="spellEnd"/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간의 상관관계 </w:t>
            </w:r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분석</w:t>
            </w:r>
          </w:p>
          <w:p w14:paraId="49DC7A4E" w14:textId="77777777" w:rsidR="00CF3661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proofErr w:type="gramStart"/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D695D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proofErr w:type="gramEnd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천상희 </w:t>
            </w:r>
          </w:p>
          <w:p w14:paraId="015977A3" w14:textId="236B0A76" w:rsidR="00E36629" w:rsidRPr="00956CD9" w:rsidRDefault="00265206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– </w:t>
            </w:r>
            <w:proofErr w:type="spellStart"/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i</w:t>
            </w:r>
            <w:r w:rsidR="00CF36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mdb</w:t>
            </w:r>
            <w:proofErr w:type="spellEnd"/>
            <w:r w:rsidR="00CF36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점수와 장르의 </w:t>
            </w:r>
            <w:proofErr w:type="spellStart"/>
            <w:r w:rsidR="00CF36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viewPoint</w:t>
            </w:r>
            <w:proofErr w:type="spellEnd"/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간의 상관관계 분석</w:t>
            </w:r>
          </w:p>
          <w:p w14:paraId="0D479632" w14:textId="77777777" w:rsidR="00CF3661" w:rsidRDefault="00E36629" w:rsidP="0026520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proofErr w:type="gramStart"/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</w:t>
            </w:r>
            <w:r w:rsidR="00AD695D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proofErr w:type="gramEnd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26520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김영성 </w:t>
            </w:r>
          </w:p>
          <w:p w14:paraId="5DC87AA1" w14:textId="7C1C74AB" w:rsidR="00E36629" w:rsidRPr="00956CD9" w:rsidRDefault="00265206" w:rsidP="0026520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–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넷플릭스</w:t>
            </w:r>
            <w:proofErr w:type="spellEnd"/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출시 일자를 통해 월과 년도로 분할하여 </w:t>
            </w:r>
            <w:proofErr w:type="spellStart"/>
            <w:r w:rsidR="00CF36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viewPoint</w:t>
            </w:r>
            <w:proofErr w:type="spellEnd"/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간의 상관관계 분석</w:t>
            </w:r>
          </w:p>
        </w:tc>
      </w:tr>
      <w:tr w:rsidR="00E36629" w:rsidRPr="00784990" w14:paraId="63B90478" w14:textId="77777777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A77B74" w14:textId="77777777"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0E37CA77" w14:textId="77777777" w:rsidR="00E36629" w:rsidRPr="008B1F3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-</w:t>
            </w: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0D5EE8FC" w14:textId="4D5945BF" w:rsidR="00E36629" w:rsidRPr="007147A3" w:rsidRDefault="00265206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6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8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7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: 주제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후보 선정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및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주제 확정,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일정 조정</w:t>
            </w:r>
          </w:p>
          <w:p w14:paraId="0D1CD667" w14:textId="4B22260C" w:rsidR="00E36629" w:rsidRPr="007147A3" w:rsidRDefault="00265206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7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7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7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선행 연구자료</w:t>
            </w:r>
            <w:r w:rsidR="00AD695D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및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분석 보고서</w:t>
            </w:r>
            <w:r w:rsidR="00A83107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참조하여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프로젝트 분석 방향 확정</w:t>
            </w:r>
          </w:p>
          <w:p w14:paraId="1519598E" w14:textId="2F1FB983" w:rsidR="00E36629" w:rsidRDefault="0026520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7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7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7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</w:t>
            </w:r>
            <w:r w:rsidR="00CF36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</w:t>
            </w:r>
            <w:r w:rsidR="00E36629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각자 선택한 </w:t>
            </w:r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변수들과 타겟의 상관관계를 분석하여 결과를 취합</w:t>
            </w:r>
          </w:p>
          <w:p w14:paraId="569373DF" w14:textId="77777777" w:rsidR="00265206" w:rsidRDefault="00265206" w:rsidP="00CF366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/12 ~ 7/</w:t>
            </w:r>
            <w:r w:rsidR="00CF36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16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: </w:t>
            </w:r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상관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분석 시각화</w:t>
            </w:r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와 유효한 변수 추출 및 모델링 작업</w:t>
            </w:r>
            <w:r w:rsidR="00CF3661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br/>
              <w:t xml:space="preserve">7/17 ~ 7/19: </w:t>
            </w:r>
            <w:r w:rsidR="00CF3661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보고서 작성 및 발표자료 준비</w:t>
            </w:r>
          </w:p>
          <w:p w14:paraId="2659F281" w14:textId="28EECAE6" w:rsidR="00CF3661" w:rsidRPr="00CF3661" w:rsidRDefault="00CF3661" w:rsidP="00CF366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Cs w:val="20"/>
              </w:rPr>
              <w:t>/</w:t>
            </w:r>
            <w:proofErr w:type="gramStart"/>
            <w:r>
              <w:rPr>
                <w:rFonts w:asciiTheme="minorEastAsia" w:eastAsiaTheme="minorEastAsia" w:hAnsiTheme="minorEastAsia"/>
                <w:szCs w:val="20"/>
              </w:rPr>
              <w:t>20 :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발표</w:t>
            </w:r>
          </w:p>
        </w:tc>
      </w:tr>
    </w:tbl>
    <w:p w14:paraId="4BED65FB" w14:textId="77777777" w:rsidR="0013409F" w:rsidRPr="00CF3661" w:rsidRDefault="0013409F" w:rsidP="00987247"/>
    <w:sectPr w:rsidR="0013409F" w:rsidRPr="00CF3661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8FF6D" w14:textId="77777777" w:rsidR="00A971EE" w:rsidRDefault="00A971EE" w:rsidP="00987247">
      <w:r>
        <w:separator/>
      </w:r>
    </w:p>
  </w:endnote>
  <w:endnote w:type="continuationSeparator" w:id="0">
    <w:p w14:paraId="0EBD5CCB" w14:textId="77777777" w:rsidR="00A971EE" w:rsidRDefault="00A971EE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C01E7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7A2359FC" wp14:editId="39401813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C9630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7B9A921D" w14:textId="77777777" w:rsidR="00BA4F42" w:rsidRDefault="00A971EE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778E4" w14:textId="77777777" w:rsidR="00A971EE" w:rsidRDefault="00A971EE" w:rsidP="00987247">
      <w:r>
        <w:separator/>
      </w:r>
    </w:p>
  </w:footnote>
  <w:footnote w:type="continuationSeparator" w:id="0">
    <w:p w14:paraId="5FECE91A" w14:textId="77777777" w:rsidR="00A971EE" w:rsidRDefault="00A971EE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2E950" w14:textId="77777777"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14:paraId="1E1D978D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8071B39"/>
    <w:multiLevelType w:val="hybridMultilevel"/>
    <w:tmpl w:val="5F6667F6"/>
    <w:lvl w:ilvl="0" w:tplc="7868CAF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142E5167"/>
    <w:multiLevelType w:val="hybridMultilevel"/>
    <w:tmpl w:val="8116A53C"/>
    <w:lvl w:ilvl="0" w:tplc="E85234E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2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5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7"/>
  </w:num>
  <w:num w:numId="5">
    <w:abstractNumId w:val="5"/>
  </w:num>
  <w:num w:numId="6">
    <w:abstractNumId w:val="14"/>
  </w:num>
  <w:num w:numId="7">
    <w:abstractNumId w:val="0"/>
  </w:num>
  <w:num w:numId="8">
    <w:abstractNumId w:val="21"/>
  </w:num>
  <w:num w:numId="9">
    <w:abstractNumId w:val="8"/>
  </w:num>
  <w:num w:numId="10">
    <w:abstractNumId w:val="15"/>
  </w:num>
  <w:num w:numId="11">
    <w:abstractNumId w:val="20"/>
  </w:num>
  <w:num w:numId="12">
    <w:abstractNumId w:val="19"/>
  </w:num>
  <w:num w:numId="13">
    <w:abstractNumId w:val="16"/>
  </w:num>
  <w:num w:numId="14">
    <w:abstractNumId w:val="13"/>
  </w:num>
  <w:num w:numId="15">
    <w:abstractNumId w:val="6"/>
  </w:num>
  <w:num w:numId="16">
    <w:abstractNumId w:val="18"/>
  </w:num>
  <w:num w:numId="17">
    <w:abstractNumId w:val="3"/>
  </w:num>
  <w:num w:numId="18">
    <w:abstractNumId w:val="11"/>
  </w:num>
  <w:num w:numId="19">
    <w:abstractNumId w:val="9"/>
  </w:num>
  <w:num w:numId="20">
    <w:abstractNumId w:val="10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E53F5"/>
    <w:rsid w:val="0013409F"/>
    <w:rsid w:val="00194CB1"/>
    <w:rsid w:val="001B6CD6"/>
    <w:rsid w:val="00227C74"/>
    <w:rsid w:val="002303A0"/>
    <w:rsid w:val="00265206"/>
    <w:rsid w:val="00285BD1"/>
    <w:rsid w:val="002C422B"/>
    <w:rsid w:val="00397F82"/>
    <w:rsid w:val="003B71DB"/>
    <w:rsid w:val="003B7426"/>
    <w:rsid w:val="00465D19"/>
    <w:rsid w:val="00494C9C"/>
    <w:rsid w:val="00506594"/>
    <w:rsid w:val="0054302C"/>
    <w:rsid w:val="00546510"/>
    <w:rsid w:val="005921F7"/>
    <w:rsid w:val="005C20C8"/>
    <w:rsid w:val="00650CB7"/>
    <w:rsid w:val="006742D4"/>
    <w:rsid w:val="006E5E72"/>
    <w:rsid w:val="00706462"/>
    <w:rsid w:val="007147A3"/>
    <w:rsid w:val="007505F3"/>
    <w:rsid w:val="0075180A"/>
    <w:rsid w:val="00774CFD"/>
    <w:rsid w:val="00797AAB"/>
    <w:rsid w:val="008B1F39"/>
    <w:rsid w:val="009221AA"/>
    <w:rsid w:val="00947389"/>
    <w:rsid w:val="00956CD9"/>
    <w:rsid w:val="00973A10"/>
    <w:rsid w:val="00987247"/>
    <w:rsid w:val="009B46FF"/>
    <w:rsid w:val="009C2767"/>
    <w:rsid w:val="009E5652"/>
    <w:rsid w:val="009E6209"/>
    <w:rsid w:val="00A30D7D"/>
    <w:rsid w:val="00A42C3A"/>
    <w:rsid w:val="00A4502A"/>
    <w:rsid w:val="00A81150"/>
    <w:rsid w:val="00A83107"/>
    <w:rsid w:val="00A971EE"/>
    <w:rsid w:val="00AD695D"/>
    <w:rsid w:val="00AF0838"/>
    <w:rsid w:val="00AF6FFE"/>
    <w:rsid w:val="00B905D3"/>
    <w:rsid w:val="00BB375C"/>
    <w:rsid w:val="00C634FA"/>
    <w:rsid w:val="00C71422"/>
    <w:rsid w:val="00CF3661"/>
    <w:rsid w:val="00E36629"/>
    <w:rsid w:val="00E52CF6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9C259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3">
    <w:name w:val="heading 3"/>
    <w:basedOn w:val="a"/>
    <w:link w:val="3Char"/>
    <w:uiPriority w:val="9"/>
    <w:qFormat/>
    <w:rsid w:val="000E53F5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character" w:customStyle="1" w:styleId="3Char">
    <w:name w:val="제목 3 Char"/>
    <w:basedOn w:val="a0"/>
    <w:link w:val="3"/>
    <w:uiPriority w:val="9"/>
    <w:rsid w:val="000E53F5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0E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BD4C-ACD8-43E4-BFBD-AC8A6CA5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</cp:lastModifiedBy>
  <cp:revision>4</cp:revision>
  <dcterms:created xsi:type="dcterms:W3CDTF">2021-07-08T03:01:00Z</dcterms:created>
  <dcterms:modified xsi:type="dcterms:W3CDTF">2021-07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